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A01" w:rsidRPr="00A534C8" w:rsidRDefault="001A6CC8" w:rsidP="007A5207">
      <w:pPr>
        <w:spacing w:after="0"/>
        <w:jc w:val="thaiDistribute"/>
        <w:rPr>
          <w:noProof/>
          <w:sz w:val="32"/>
          <w:szCs w:val="32"/>
          <w:cs/>
        </w:rPr>
      </w:pPr>
      <w:r w:rsidRPr="00A534C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534C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839CD" w:rsidRPr="00A534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B1C50" w:rsidRPr="00A534C8">
        <w:rPr>
          <w:rFonts w:ascii="TH SarabunPSK" w:hAnsi="TH SarabunPSK" w:cs="TH SarabunPSK"/>
          <w:b/>
          <w:bCs/>
          <w:sz w:val="32"/>
          <w:szCs w:val="32"/>
        </w:rPr>
        <w:t>Type form</w:t>
      </w:r>
      <w:r w:rsidR="00C84D39" w:rsidRPr="00A534C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84D39" w:rsidRPr="00A534C8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กรอกแบบสอบถามความพึงพอใจ</w:t>
      </w:r>
    </w:p>
    <w:p w:rsidR="007A5207" w:rsidRPr="00A534C8" w:rsidRDefault="007A5207" w:rsidP="007A5207">
      <w:pPr>
        <w:spacing w:after="0"/>
        <w:jc w:val="thaiDistribute"/>
        <w:rPr>
          <w:noProof/>
          <w:sz w:val="32"/>
          <w:szCs w:val="32"/>
        </w:rPr>
      </w:pPr>
    </w:p>
    <w:p w:rsidR="007A5207" w:rsidRPr="00A534C8" w:rsidRDefault="00A534C8" w:rsidP="007A5207">
      <w:pPr>
        <w:spacing w:after="0"/>
        <w:jc w:val="thaiDistribute"/>
        <w:rPr>
          <w:sz w:val="32"/>
          <w:szCs w:val="32"/>
        </w:rPr>
      </w:pPr>
      <w:r w:rsidRPr="00A534C8">
        <w:rPr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8pt;height:235.2pt" o:bordertopcolor="this" o:borderleftcolor="this" o:borderbottomcolor="this" o:borderrightcolor="this">
            <v:imagedata r:id="rId7" o:title="Screen Shot 2559-11-23 at 3" croptop="5922f" cropbottom="417f" cropright="1455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7A5207" w:rsidRPr="00A534C8" w:rsidRDefault="007A5207" w:rsidP="007A52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0945" w:rsidRPr="00A534C8" w:rsidRDefault="00804535" w:rsidP="007A520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534C8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ก</w:t>
      </w:r>
      <w:r w:rsidR="001A6CC8" w:rsidRPr="00A534C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1A6CC8" w:rsidRPr="00A534C8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="001A6CC8" w:rsidRPr="00A534C8">
        <w:rPr>
          <w:rFonts w:ascii="TH SarabunPSK" w:hAnsi="TH SarabunPSK" w:cs="TH SarabunPSK" w:hint="cs"/>
          <w:sz w:val="32"/>
          <w:szCs w:val="32"/>
          <w:cs/>
        </w:rPr>
        <w:t>ภาพ</w:t>
      </w:r>
      <w:r w:rsidR="00052E3A" w:rsidRPr="00A534C8">
        <w:rPr>
          <w:rFonts w:ascii="TH SarabunPSK" w:hAnsi="TH SarabunPSK" w:cs="TH SarabunPSK" w:hint="cs"/>
          <w:sz w:val="32"/>
          <w:szCs w:val="32"/>
          <w:cs/>
        </w:rPr>
        <w:t>แสดงข้อความต้อนรับการเข้าทำแบบสอบถาม</w:t>
      </w:r>
    </w:p>
    <w:p w:rsidR="00546B40" w:rsidRPr="00A534C8" w:rsidRDefault="00546B40" w:rsidP="007A520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546B40" w:rsidRPr="00A534C8" w:rsidRDefault="00546B40" w:rsidP="007A520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C66BFD" w:rsidRPr="00A534C8" w:rsidRDefault="00D66C9E" w:rsidP="007A520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534C8">
        <w:rPr>
          <w:rFonts w:ascii="TH SarabunPSK" w:hAnsi="TH SarabunPSK" w:cs="TH SarabunPSK"/>
          <w:sz w:val="32"/>
          <w:szCs w:val="32"/>
        </w:rPr>
        <w:pict>
          <v:shape id="_x0000_i1026" type="#_x0000_t75" style="width:414.6pt;height:201pt" o:bordertopcolor="this" o:borderleftcolor="this" o:borderbottomcolor="this" o:borderrightcolor="this">
            <v:imagedata r:id="rId8" o:title="Screen Shot 2559-11-23 at 6" croptop="14070f" cropbottom="682f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7A5207" w:rsidRPr="00A534C8" w:rsidRDefault="007A5207" w:rsidP="007A5207">
      <w:pPr>
        <w:spacing w:after="0"/>
        <w:jc w:val="center"/>
        <w:rPr>
          <w:sz w:val="32"/>
          <w:szCs w:val="32"/>
        </w:rPr>
      </w:pPr>
    </w:p>
    <w:p w:rsidR="00C66BFD" w:rsidRPr="00A534C8" w:rsidRDefault="00C66BFD" w:rsidP="00C66BF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534C8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ก</w:t>
      </w:r>
      <w:r w:rsidRPr="00A534C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534C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534C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534C8">
        <w:rPr>
          <w:rFonts w:ascii="TH SarabunPSK" w:hAnsi="TH SarabunPSK" w:cs="TH SarabunPSK" w:hint="cs"/>
          <w:sz w:val="32"/>
          <w:szCs w:val="32"/>
          <w:cs/>
        </w:rPr>
        <w:t>ภาพแบบสอบถามของนักศึกษาที่เข้าใช้งานในระบบ</w:t>
      </w:r>
    </w:p>
    <w:p w:rsidR="00302AFE" w:rsidRPr="00A534C8" w:rsidRDefault="00302AFE" w:rsidP="00C66BF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02AFE" w:rsidRPr="00A534C8" w:rsidRDefault="00302AFE" w:rsidP="00C66BF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02AFE" w:rsidRPr="00A534C8" w:rsidRDefault="00A534C8" w:rsidP="00302AFE">
      <w:pPr>
        <w:spacing w:after="0"/>
        <w:rPr>
          <w:rFonts w:ascii="TH SarabunPSK" w:hAnsi="TH SarabunPSK" w:cs="TH SarabunPSK"/>
          <w:sz w:val="32"/>
          <w:szCs w:val="32"/>
        </w:rPr>
      </w:pPr>
      <w:r w:rsidRPr="00A534C8">
        <w:rPr>
          <w:rFonts w:ascii="TH SarabunPSK" w:hAnsi="TH SarabunPSK" w:cs="TH SarabunPSK"/>
          <w:sz w:val="32"/>
          <w:szCs w:val="32"/>
        </w:rPr>
        <w:pict>
          <v:shape id="_x0000_i1027" type="#_x0000_t75" style="width:412.8pt;height:199.8pt" o:bordertopcolor="this" o:borderleftcolor="this" o:borderbottomcolor="this" o:borderrightcolor="this">
            <v:imagedata r:id="rId9" o:title="Screen Shot 2559-11-23 at 6" croptop="14411f" cropbottom="682f" cropright="324f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C66BFD" w:rsidRPr="00A534C8" w:rsidRDefault="00C66BFD" w:rsidP="007A5207">
      <w:pPr>
        <w:spacing w:after="0"/>
        <w:jc w:val="center"/>
        <w:rPr>
          <w:sz w:val="32"/>
          <w:szCs w:val="32"/>
        </w:rPr>
      </w:pPr>
    </w:p>
    <w:p w:rsidR="00302AFE" w:rsidRPr="00A534C8" w:rsidRDefault="00302AFE" w:rsidP="00302A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A534C8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ก</w:t>
      </w:r>
      <w:r w:rsidRPr="00A534C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534C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A534C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534C8">
        <w:rPr>
          <w:rFonts w:ascii="TH SarabunPSK" w:hAnsi="TH SarabunPSK" w:cs="TH SarabunPSK" w:hint="cs"/>
          <w:sz w:val="32"/>
          <w:szCs w:val="32"/>
          <w:cs/>
        </w:rPr>
        <w:t>ภาพแบบสอบถามของนักศึกษาที่เข้าใช้งานในระบบ</w:t>
      </w:r>
    </w:p>
    <w:p w:rsidR="0091696C" w:rsidRPr="00A534C8" w:rsidRDefault="0091696C" w:rsidP="00302A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1696C" w:rsidRPr="00A534C8" w:rsidRDefault="0091696C" w:rsidP="00302A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1696C" w:rsidRPr="00A534C8" w:rsidRDefault="00A534C8" w:rsidP="00302A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534C8">
        <w:rPr>
          <w:rFonts w:ascii="TH SarabunPSK" w:hAnsi="TH SarabunPSK" w:cs="TH SarabunPSK"/>
          <w:sz w:val="32"/>
          <w:szCs w:val="32"/>
        </w:rPr>
        <w:pict>
          <v:shape id="_x0000_i1028" type="#_x0000_t75" style="width:414.6pt;height:199.8pt" o:bordertopcolor="this" o:borderleftcolor="this" o:borderbottomcolor="this" o:borderrightcolor="this">
            <v:imagedata r:id="rId10" o:title="Screen Shot 2559-11-23 at 6" croptop="14070f" cropbottom="1023f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91696C" w:rsidRPr="00A534C8" w:rsidRDefault="0091696C" w:rsidP="00302A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1696C" w:rsidRPr="00A534C8" w:rsidRDefault="0091696C" w:rsidP="0091696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534C8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ก</w:t>
      </w:r>
      <w:r w:rsidRPr="00A534C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534C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A534C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534C8">
        <w:rPr>
          <w:rFonts w:ascii="TH SarabunPSK" w:hAnsi="TH SarabunPSK" w:cs="TH SarabunPSK" w:hint="cs"/>
          <w:sz w:val="32"/>
          <w:szCs w:val="32"/>
          <w:cs/>
        </w:rPr>
        <w:t>ภาพแบบสอบถามของนักศึกษาที่เข้าใช้งานในระบบ</w:t>
      </w:r>
    </w:p>
    <w:p w:rsidR="0091696C" w:rsidRPr="00A534C8" w:rsidRDefault="0091696C" w:rsidP="0091696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1696C" w:rsidRPr="00A534C8" w:rsidRDefault="0091696C" w:rsidP="0091696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1696C" w:rsidRPr="00A534C8" w:rsidRDefault="0091696C" w:rsidP="005D2D7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1696C" w:rsidRPr="00A534C8" w:rsidRDefault="0091696C" w:rsidP="0091696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1696C" w:rsidRPr="00A534C8" w:rsidRDefault="00A534C8" w:rsidP="0091696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534C8">
        <w:rPr>
          <w:rFonts w:ascii="TH SarabunPSK" w:hAnsi="TH SarabunPSK" w:cs="TH SarabunPSK"/>
          <w:sz w:val="32"/>
          <w:szCs w:val="32"/>
        </w:rPr>
        <w:pict>
          <v:shape id="_x0000_i1029" type="#_x0000_t75" style="width:405pt;height:196.2pt">
            <v:imagedata r:id="rId11" o:title="Screen Shot 2559-11-23 at 6" croptop="13893f" cropbottom="859f"/>
          </v:shape>
        </w:pict>
      </w:r>
    </w:p>
    <w:p w:rsidR="0091696C" w:rsidRPr="00A534C8" w:rsidRDefault="0091696C" w:rsidP="0091696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1696C" w:rsidRPr="00A534C8" w:rsidRDefault="0091696C" w:rsidP="0091696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534C8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ก</w:t>
      </w:r>
      <w:r w:rsidRPr="00A534C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534C8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A534C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534C8">
        <w:rPr>
          <w:rFonts w:ascii="TH SarabunPSK" w:hAnsi="TH SarabunPSK" w:cs="TH SarabunPSK" w:hint="cs"/>
          <w:sz w:val="32"/>
          <w:szCs w:val="32"/>
          <w:cs/>
        </w:rPr>
        <w:t>ภาพแบบสอบถามของนักศึกษาที่เข้าใช้งานในระบบ</w:t>
      </w:r>
    </w:p>
    <w:p w:rsidR="00881718" w:rsidRPr="00A534C8" w:rsidRDefault="00881718" w:rsidP="0091696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E54F5" w:rsidRPr="00A534C8" w:rsidRDefault="00EE54F5" w:rsidP="00EE54F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534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proofErr w:type="spellStart"/>
      <w:r w:rsidRPr="00A534C8">
        <w:rPr>
          <w:rFonts w:ascii="TH SarabunPSK" w:hAnsi="TH SarabunPSK" w:cs="TH SarabunPSK"/>
          <w:b/>
          <w:bCs/>
          <w:sz w:val="32"/>
          <w:szCs w:val="32"/>
        </w:rPr>
        <w:t>Robomongo</w:t>
      </w:r>
      <w:proofErr w:type="spellEnd"/>
      <w:r w:rsidRPr="00A534C8">
        <w:rPr>
          <w:rFonts w:ascii="TH SarabunPSK" w:hAnsi="TH SarabunPSK" w:cs="TH SarabunPSK"/>
          <w:b/>
          <w:bCs/>
          <w:sz w:val="32"/>
          <w:szCs w:val="32"/>
        </w:rPr>
        <w:t xml:space="preserve"> 0</w:t>
      </w:r>
      <w:r w:rsidRPr="00A534C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534C8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A534C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534C8">
        <w:rPr>
          <w:rFonts w:ascii="TH SarabunPSK" w:hAnsi="TH SarabunPSK" w:cs="TH SarabunPSK"/>
          <w:b/>
          <w:bCs/>
          <w:sz w:val="32"/>
          <w:szCs w:val="32"/>
        </w:rPr>
        <w:t>0 Rc9</w:t>
      </w:r>
    </w:p>
    <w:p w:rsidR="00EE54F5" w:rsidRPr="00A534C8" w:rsidRDefault="00EE54F5" w:rsidP="00EE54F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81718" w:rsidRPr="00A534C8" w:rsidRDefault="00EE54F5" w:rsidP="00EE54F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34C8">
        <w:rPr>
          <w:noProof/>
          <w:sz w:val="32"/>
          <w:szCs w:val="32"/>
        </w:rPr>
        <w:drawing>
          <wp:inline distT="0" distB="0" distL="0" distR="0" wp14:anchorId="621C4BCB" wp14:editId="1BC69572">
            <wp:extent cx="4587695" cy="3136576"/>
            <wp:effectExtent l="19050" t="19050" r="22860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1237" cy="317318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E54F5" w:rsidRPr="00A534C8" w:rsidRDefault="00EE54F5" w:rsidP="00EE54F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4F5" w:rsidRPr="00A534C8" w:rsidRDefault="00EE54F5" w:rsidP="00EE54F5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A534C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พที่ ก</w:t>
      </w:r>
      <w:r w:rsidRPr="00A534C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534C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A534C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534C8">
        <w:rPr>
          <w:rFonts w:ascii="TH SarabunPSK" w:hAnsi="TH SarabunPSK" w:cs="TH SarabunPSK" w:hint="cs"/>
          <w:sz w:val="32"/>
          <w:szCs w:val="32"/>
          <w:cs/>
        </w:rPr>
        <w:t xml:space="preserve">ภาพโปรแกรมจัดการ </w:t>
      </w:r>
      <w:r w:rsidRPr="00A534C8">
        <w:rPr>
          <w:rFonts w:ascii="TH SarabunPSK" w:hAnsi="TH SarabunPSK" w:cs="TH SarabunPSK"/>
          <w:sz w:val="32"/>
          <w:szCs w:val="32"/>
        </w:rPr>
        <w:t>Database Mongo</w:t>
      </w:r>
      <w:r w:rsidRPr="00A534C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E54F5" w:rsidRPr="00A534C8" w:rsidRDefault="00216BD7" w:rsidP="005D2D7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34C8">
        <w:rPr>
          <w:noProof/>
          <w:sz w:val="32"/>
          <w:szCs w:val="32"/>
        </w:rPr>
        <w:drawing>
          <wp:inline distT="0" distB="0" distL="0" distR="0" wp14:anchorId="5A82DEF6" wp14:editId="0DA65D6B">
            <wp:extent cx="4673809" cy="3330638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1109" cy="333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BD7" w:rsidRPr="00A534C8" w:rsidRDefault="00216BD7" w:rsidP="00EE54F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16BD7" w:rsidRPr="00A534C8" w:rsidRDefault="00216BD7" w:rsidP="00216B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534C8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ก</w:t>
      </w:r>
      <w:r w:rsidRPr="00A534C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534C8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534C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534C8">
        <w:rPr>
          <w:rFonts w:ascii="TH SarabunPSK" w:hAnsi="TH SarabunPSK" w:cs="TH SarabunPSK" w:hint="cs"/>
          <w:sz w:val="32"/>
          <w:szCs w:val="32"/>
          <w:cs/>
        </w:rPr>
        <w:t xml:space="preserve">ภาพโปรแกรมจัดการ </w:t>
      </w:r>
      <w:r w:rsidRPr="00A534C8">
        <w:rPr>
          <w:rFonts w:ascii="TH SarabunPSK" w:hAnsi="TH SarabunPSK" w:cs="TH SarabunPSK"/>
          <w:sz w:val="32"/>
          <w:szCs w:val="32"/>
        </w:rPr>
        <w:t>Database Mongo</w:t>
      </w:r>
    </w:p>
    <w:p w:rsidR="005D2D72" w:rsidRPr="00A534C8" w:rsidRDefault="005D2D72" w:rsidP="00216B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23297" w:rsidRPr="00A534C8" w:rsidRDefault="00D917FA" w:rsidP="005D2D7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534C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534C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proofErr w:type="spellStart"/>
      <w:r w:rsidR="007556AE" w:rsidRPr="00A534C8"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A534C8">
        <w:rPr>
          <w:rFonts w:ascii="TH SarabunPSK" w:hAnsi="TH SarabunPSK" w:cs="TH SarabunPSK"/>
          <w:b/>
          <w:bCs/>
          <w:sz w:val="32"/>
          <w:szCs w:val="32"/>
        </w:rPr>
        <w:t>endgrid</w:t>
      </w:r>
      <w:proofErr w:type="spellEnd"/>
    </w:p>
    <w:p w:rsidR="00D23297" w:rsidRPr="00A534C8" w:rsidRDefault="00D23297" w:rsidP="00216B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23297" w:rsidRPr="00A534C8" w:rsidRDefault="00D23297" w:rsidP="00216B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534C8">
        <w:rPr>
          <w:noProof/>
          <w:sz w:val="32"/>
          <w:szCs w:val="32"/>
        </w:rPr>
        <w:drawing>
          <wp:inline distT="0" distB="0" distL="0" distR="0" wp14:anchorId="2DBE8192" wp14:editId="6CCFE386">
            <wp:extent cx="5273501" cy="2484407"/>
            <wp:effectExtent l="19050" t="19050" r="2286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818" t="11506" r="818" b="1285"/>
                    <a:stretch/>
                  </pic:blipFill>
                  <pic:spPr bwMode="auto">
                    <a:xfrm>
                      <a:off x="0" y="0"/>
                      <a:ext cx="5274310" cy="248478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7FA" w:rsidRPr="00A534C8" w:rsidRDefault="00D917FA" w:rsidP="00216B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917FA" w:rsidRPr="00A534C8" w:rsidRDefault="00D917FA" w:rsidP="00D917F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534C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พที่ ก</w:t>
      </w:r>
      <w:r w:rsidRPr="00A534C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534C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534C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534C8">
        <w:rPr>
          <w:rFonts w:ascii="TH SarabunPSK" w:hAnsi="TH SarabunPSK" w:cs="TH SarabunPSK" w:hint="cs"/>
          <w:sz w:val="32"/>
          <w:szCs w:val="32"/>
          <w:cs/>
        </w:rPr>
        <w:t>ภาพโปรแกรมจัดการส่งอีเมล</w:t>
      </w:r>
    </w:p>
    <w:p w:rsidR="00C0228D" w:rsidRPr="00A534C8" w:rsidRDefault="00C0228D" w:rsidP="00C0228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534C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534C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proofErr w:type="spellStart"/>
      <w:r w:rsidRPr="00A534C8">
        <w:rPr>
          <w:rFonts w:ascii="TH SarabunPSK" w:hAnsi="TH SarabunPSK" w:cs="TH SarabunPSK"/>
          <w:b/>
          <w:bCs/>
          <w:sz w:val="32"/>
          <w:szCs w:val="32"/>
        </w:rPr>
        <w:t>Digitalocean</w:t>
      </w:r>
      <w:proofErr w:type="spellEnd"/>
      <w:r w:rsidRPr="00A534C8">
        <w:rPr>
          <w:rFonts w:ascii="TH SarabunPSK" w:hAnsi="TH SarabunPSK" w:cs="TH SarabunPSK"/>
          <w:b/>
          <w:bCs/>
          <w:sz w:val="32"/>
          <w:szCs w:val="32"/>
        </w:rPr>
        <w:t xml:space="preserve"> Cloud Server</w:t>
      </w:r>
    </w:p>
    <w:p w:rsidR="00405253" w:rsidRPr="00A534C8" w:rsidRDefault="00405253" w:rsidP="00C0228D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917FA" w:rsidRPr="00A534C8" w:rsidRDefault="003B0CCA" w:rsidP="00216B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534C8">
        <w:rPr>
          <w:noProof/>
          <w:sz w:val="32"/>
          <w:szCs w:val="32"/>
        </w:rPr>
        <w:drawing>
          <wp:inline distT="0" distB="0" distL="0" distR="0" wp14:anchorId="079ABD68" wp14:editId="682C0D57">
            <wp:extent cx="5124091" cy="2495550"/>
            <wp:effectExtent l="19050" t="19050" r="1968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413" r="2848"/>
                    <a:stretch/>
                  </pic:blipFill>
                  <pic:spPr bwMode="auto">
                    <a:xfrm>
                      <a:off x="0" y="0"/>
                      <a:ext cx="5124116" cy="249556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CCA" w:rsidRPr="00A534C8" w:rsidRDefault="003B0CCA" w:rsidP="00216B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D7005" w:rsidRPr="00A534C8" w:rsidRDefault="00FD7005" w:rsidP="00FD700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534C8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ก</w:t>
      </w:r>
      <w:r w:rsidRPr="00A534C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534C8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A534C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534C8"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A534C8">
        <w:rPr>
          <w:rFonts w:ascii="TH SarabunPSK" w:hAnsi="TH SarabunPSK" w:cs="TH SarabunPSK"/>
          <w:sz w:val="32"/>
          <w:szCs w:val="32"/>
        </w:rPr>
        <w:t xml:space="preserve"> Server Cloud</w:t>
      </w:r>
    </w:p>
    <w:p w:rsidR="00DF0485" w:rsidRPr="00A534C8" w:rsidRDefault="00DF0485" w:rsidP="00FD700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F0485" w:rsidRPr="00A534C8" w:rsidRDefault="00DF0485" w:rsidP="00FD700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F0485" w:rsidRPr="00A534C8" w:rsidRDefault="00DF0485" w:rsidP="00FD700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F0485" w:rsidRPr="00A534C8" w:rsidRDefault="00DF0485" w:rsidP="00FD700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F0485" w:rsidRPr="00A534C8" w:rsidRDefault="00DF0485" w:rsidP="00FD700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F0485" w:rsidRPr="00A534C8" w:rsidRDefault="00DF0485" w:rsidP="00FD700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2493F" w:rsidRPr="00A534C8" w:rsidRDefault="0012493F" w:rsidP="006F133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23297" w:rsidRPr="00A534C8" w:rsidRDefault="00D23297" w:rsidP="00216B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23297" w:rsidRPr="00A534C8" w:rsidRDefault="00D23297" w:rsidP="00216BD7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D23297" w:rsidRPr="00A534C8" w:rsidRDefault="00D23297" w:rsidP="00216B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23297" w:rsidRPr="00A534C8" w:rsidRDefault="00D23297" w:rsidP="00216B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23297" w:rsidRPr="00A534C8" w:rsidRDefault="00D23297" w:rsidP="00216B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23297" w:rsidRPr="00A534C8" w:rsidRDefault="00D23297" w:rsidP="00216B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23297" w:rsidRPr="00A534C8" w:rsidRDefault="00D23297" w:rsidP="00216B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23297" w:rsidRPr="00A534C8" w:rsidRDefault="00D23297" w:rsidP="00216B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23297" w:rsidRPr="00A534C8" w:rsidRDefault="00D23297" w:rsidP="00216B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23297" w:rsidRPr="00A534C8" w:rsidRDefault="00D66C9E" w:rsidP="00216B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534C8">
        <w:rPr>
          <w:noProof/>
          <w:sz w:val="32"/>
          <w:szCs w:val="32"/>
        </w:rPr>
        <w:pict>
          <v:shape id="_x0000_s1031" type="#_x0000_t75" style="position:absolute;left:0;text-align:left;margin-left:.95pt;margin-top:.05pt;width:415.15pt;height:264pt;z-index:251659264;mso-position-horizontal:absolute;mso-position-horizontal-relative:text;mso-position-vertical:absolute;mso-position-vertical-relative:text;mso-width-relative:page;mso-height-relative:page" stroked="t" strokecolor="black [3213]">
            <v:imagedata r:id="rId16" o:title="Untitled"/>
          </v:shape>
        </w:pict>
      </w:r>
    </w:p>
    <w:p w:rsidR="00D23297" w:rsidRPr="00A534C8" w:rsidRDefault="00D23297" w:rsidP="00216BD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696C" w:rsidRPr="00A534C8" w:rsidRDefault="0091696C" w:rsidP="0091696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1696C" w:rsidRPr="00A534C8" w:rsidRDefault="0091696C" w:rsidP="00302A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A2D0C" w:rsidRPr="00A534C8" w:rsidRDefault="00AA2D0C" w:rsidP="007A5207">
      <w:pPr>
        <w:spacing w:after="0"/>
        <w:jc w:val="center"/>
        <w:rPr>
          <w:sz w:val="32"/>
          <w:szCs w:val="32"/>
          <w:cs/>
        </w:rPr>
      </w:pPr>
    </w:p>
    <w:p w:rsidR="00AA2D0C" w:rsidRPr="00A534C8" w:rsidRDefault="00AA2D0C" w:rsidP="00AA2D0C">
      <w:pPr>
        <w:rPr>
          <w:sz w:val="32"/>
          <w:szCs w:val="32"/>
          <w:cs/>
        </w:rPr>
      </w:pPr>
    </w:p>
    <w:p w:rsidR="00AA2D0C" w:rsidRPr="00A534C8" w:rsidRDefault="00AA2D0C" w:rsidP="00AA2D0C">
      <w:pPr>
        <w:rPr>
          <w:sz w:val="32"/>
          <w:szCs w:val="32"/>
          <w:cs/>
        </w:rPr>
      </w:pPr>
    </w:p>
    <w:p w:rsidR="00AA2D0C" w:rsidRPr="00A534C8" w:rsidRDefault="00AA2D0C" w:rsidP="00AA2D0C">
      <w:pPr>
        <w:rPr>
          <w:sz w:val="32"/>
          <w:szCs w:val="32"/>
          <w:cs/>
        </w:rPr>
      </w:pPr>
    </w:p>
    <w:p w:rsidR="00AA2D0C" w:rsidRPr="00A534C8" w:rsidRDefault="00AA2D0C" w:rsidP="00AA2D0C">
      <w:pPr>
        <w:rPr>
          <w:sz w:val="32"/>
          <w:szCs w:val="32"/>
          <w:cs/>
        </w:rPr>
      </w:pPr>
    </w:p>
    <w:p w:rsidR="00AA2D0C" w:rsidRPr="00A534C8" w:rsidRDefault="00AA2D0C" w:rsidP="00AA2D0C">
      <w:pPr>
        <w:rPr>
          <w:sz w:val="32"/>
          <w:szCs w:val="32"/>
          <w:cs/>
        </w:rPr>
      </w:pPr>
    </w:p>
    <w:p w:rsidR="00AA2D0C" w:rsidRPr="00A534C8" w:rsidRDefault="00AA2D0C" w:rsidP="00AA2D0C">
      <w:pPr>
        <w:rPr>
          <w:sz w:val="32"/>
          <w:szCs w:val="32"/>
          <w:cs/>
        </w:rPr>
      </w:pPr>
    </w:p>
    <w:p w:rsidR="00AA2D0C" w:rsidRPr="00A534C8" w:rsidRDefault="00AA2D0C" w:rsidP="00AA2D0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534C8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ก</w:t>
      </w:r>
      <w:r w:rsidRPr="00A534C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A534C8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A534C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534C8"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A534C8">
        <w:rPr>
          <w:rFonts w:ascii="TH SarabunPSK" w:hAnsi="TH SarabunPSK" w:cs="TH SarabunPSK"/>
          <w:sz w:val="32"/>
          <w:szCs w:val="32"/>
        </w:rPr>
        <w:t xml:space="preserve"> Source tree</w:t>
      </w:r>
    </w:p>
    <w:p w:rsidR="00C66BFD" w:rsidRPr="00A534C8" w:rsidRDefault="00C66BFD" w:rsidP="00AA2D0C">
      <w:pPr>
        <w:jc w:val="center"/>
        <w:rPr>
          <w:sz w:val="32"/>
          <w:szCs w:val="32"/>
          <w:cs/>
        </w:rPr>
      </w:pPr>
    </w:p>
    <w:sectPr w:rsidR="00C66BFD" w:rsidRPr="00A534C8" w:rsidSect="00E81B8F">
      <w:headerReference w:type="default" r:id="rId17"/>
      <w:footerReference w:type="default" r:id="rId18"/>
      <w:pgSz w:w="11906" w:h="16838"/>
      <w:pgMar w:top="2160" w:right="1440" w:bottom="1440" w:left="2160" w:header="1440" w:footer="1440" w:gutter="0"/>
      <w:pgNumType w:start="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C9E" w:rsidRDefault="00D66C9E" w:rsidP="008D294B">
      <w:pPr>
        <w:spacing w:after="0" w:line="240" w:lineRule="auto"/>
      </w:pPr>
      <w:r>
        <w:separator/>
      </w:r>
    </w:p>
  </w:endnote>
  <w:endnote w:type="continuationSeparator" w:id="0">
    <w:p w:rsidR="00D66C9E" w:rsidRDefault="00D66C9E" w:rsidP="008D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430" w:rsidRDefault="004E1430" w:rsidP="00E13F74">
    <w:pPr>
      <w:pStyle w:val="Footer"/>
    </w:pPr>
  </w:p>
  <w:p w:rsidR="008D294B" w:rsidRDefault="008D29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C9E" w:rsidRDefault="00D66C9E" w:rsidP="008D294B">
      <w:pPr>
        <w:spacing w:after="0" w:line="240" w:lineRule="auto"/>
      </w:pPr>
      <w:r>
        <w:separator/>
      </w:r>
    </w:p>
  </w:footnote>
  <w:footnote w:type="continuationSeparator" w:id="0">
    <w:p w:rsidR="00D66C9E" w:rsidRDefault="00D66C9E" w:rsidP="008D2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F74" w:rsidRPr="005B6AEE" w:rsidRDefault="005B6AEE">
    <w:pPr>
      <w:pStyle w:val="Header"/>
      <w:rPr>
        <w:rFonts w:ascii="TH SarabunPSK" w:hAnsi="TH SarabunPSK" w:cs="TH SarabunPSK"/>
        <w:sz w:val="32"/>
        <w:szCs w:val="32"/>
      </w:rPr>
    </w:pPr>
    <w:r>
      <w:tab/>
    </w:r>
    <w:r>
      <w:tab/>
    </w:r>
    <w:r w:rsidRPr="005B6AEE">
      <w:rPr>
        <w:rFonts w:ascii="TH SarabunPSK" w:hAnsi="TH SarabunPSK" w:cs="TH SarabunPSK"/>
        <w:sz w:val="32"/>
        <w:szCs w:val="32"/>
      </w:rPr>
      <w:fldChar w:fldCharType="begin"/>
    </w:r>
    <w:r w:rsidRPr="005B6AEE">
      <w:rPr>
        <w:rFonts w:ascii="TH SarabunPSK" w:hAnsi="TH SarabunPSK" w:cs="TH SarabunPSK"/>
        <w:sz w:val="32"/>
        <w:szCs w:val="32"/>
      </w:rPr>
      <w:instrText xml:space="preserve"> PAGE   \</w:instrText>
    </w:r>
    <w:r w:rsidRPr="005B6AEE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5B6AEE">
      <w:rPr>
        <w:rFonts w:ascii="TH SarabunPSK" w:hAnsi="TH SarabunPSK" w:cs="TH SarabunPSK"/>
        <w:sz w:val="32"/>
        <w:szCs w:val="32"/>
      </w:rPr>
      <w:instrText xml:space="preserve">MERGEFORMAT </w:instrText>
    </w:r>
    <w:r w:rsidRPr="005B6AEE">
      <w:rPr>
        <w:rFonts w:ascii="TH SarabunPSK" w:hAnsi="TH SarabunPSK" w:cs="TH SarabunPSK"/>
        <w:sz w:val="32"/>
        <w:szCs w:val="32"/>
      </w:rPr>
      <w:fldChar w:fldCharType="separate"/>
    </w:r>
    <w:r w:rsidR="00A534C8">
      <w:rPr>
        <w:rFonts w:ascii="TH SarabunPSK" w:hAnsi="TH SarabunPSK" w:cs="TH SarabunPSK"/>
        <w:noProof/>
        <w:sz w:val="32"/>
        <w:szCs w:val="32"/>
      </w:rPr>
      <w:t>85</w:t>
    </w:r>
    <w:r w:rsidRPr="005B6AEE">
      <w:rPr>
        <w:rFonts w:ascii="TH SarabunPSK" w:hAnsi="TH SarabunPSK" w:cs="TH SarabunPSK"/>
        <w:noProof/>
        <w:sz w:val="32"/>
        <w:szCs w:val="3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8C"/>
    <w:rsid w:val="00030C85"/>
    <w:rsid w:val="00052E3A"/>
    <w:rsid w:val="00082717"/>
    <w:rsid w:val="0008709F"/>
    <w:rsid w:val="000A35A3"/>
    <w:rsid w:val="000B6ED6"/>
    <w:rsid w:val="000C01F7"/>
    <w:rsid w:val="000C2F6F"/>
    <w:rsid w:val="000E1219"/>
    <w:rsid w:val="0012493F"/>
    <w:rsid w:val="0016215B"/>
    <w:rsid w:val="001A6CC8"/>
    <w:rsid w:val="001C341D"/>
    <w:rsid w:val="001E1467"/>
    <w:rsid w:val="001E6837"/>
    <w:rsid w:val="00203BBE"/>
    <w:rsid w:val="002062A7"/>
    <w:rsid w:val="002118B0"/>
    <w:rsid w:val="00213660"/>
    <w:rsid w:val="00216BD7"/>
    <w:rsid w:val="00231E9F"/>
    <w:rsid w:val="002351CA"/>
    <w:rsid w:val="00266A01"/>
    <w:rsid w:val="00271DA9"/>
    <w:rsid w:val="00272EEF"/>
    <w:rsid w:val="00290F70"/>
    <w:rsid w:val="002B3F69"/>
    <w:rsid w:val="002B4AFA"/>
    <w:rsid w:val="002E7313"/>
    <w:rsid w:val="002F0788"/>
    <w:rsid w:val="002F4D3D"/>
    <w:rsid w:val="00302AFE"/>
    <w:rsid w:val="00310B40"/>
    <w:rsid w:val="00314B15"/>
    <w:rsid w:val="00324F5D"/>
    <w:rsid w:val="00324FF7"/>
    <w:rsid w:val="00332B8F"/>
    <w:rsid w:val="0035198A"/>
    <w:rsid w:val="00355655"/>
    <w:rsid w:val="00360C16"/>
    <w:rsid w:val="00384D46"/>
    <w:rsid w:val="003B0CCA"/>
    <w:rsid w:val="003B1DA1"/>
    <w:rsid w:val="003B44D7"/>
    <w:rsid w:val="003F59C4"/>
    <w:rsid w:val="00402F0D"/>
    <w:rsid w:val="00405253"/>
    <w:rsid w:val="00447E04"/>
    <w:rsid w:val="00461381"/>
    <w:rsid w:val="00477BE9"/>
    <w:rsid w:val="004C0CAE"/>
    <w:rsid w:val="004D3DC9"/>
    <w:rsid w:val="004E1430"/>
    <w:rsid w:val="005136AB"/>
    <w:rsid w:val="005161D5"/>
    <w:rsid w:val="005430D3"/>
    <w:rsid w:val="00546B40"/>
    <w:rsid w:val="005559CF"/>
    <w:rsid w:val="0058751F"/>
    <w:rsid w:val="005A727E"/>
    <w:rsid w:val="005B6AEE"/>
    <w:rsid w:val="005D2D72"/>
    <w:rsid w:val="00633BF7"/>
    <w:rsid w:val="0066201D"/>
    <w:rsid w:val="00670F08"/>
    <w:rsid w:val="00696C95"/>
    <w:rsid w:val="006C0972"/>
    <w:rsid w:val="006D7CCD"/>
    <w:rsid w:val="006F133C"/>
    <w:rsid w:val="006F746D"/>
    <w:rsid w:val="00732F9F"/>
    <w:rsid w:val="00741D63"/>
    <w:rsid w:val="007556AE"/>
    <w:rsid w:val="00783AE0"/>
    <w:rsid w:val="007A5207"/>
    <w:rsid w:val="007B1C50"/>
    <w:rsid w:val="007E570E"/>
    <w:rsid w:val="00801942"/>
    <w:rsid w:val="00804535"/>
    <w:rsid w:val="008346E8"/>
    <w:rsid w:val="00846C79"/>
    <w:rsid w:val="008654CB"/>
    <w:rsid w:val="00865EB7"/>
    <w:rsid w:val="00881718"/>
    <w:rsid w:val="008B3481"/>
    <w:rsid w:val="008D294B"/>
    <w:rsid w:val="008F7F3B"/>
    <w:rsid w:val="0091146E"/>
    <w:rsid w:val="0091696C"/>
    <w:rsid w:val="00917596"/>
    <w:rsid w:val="00927BED"/>
    <w:rsid w:val="00954130"/>
    <w:rsid w:val="00992911"/>
    <w:rsid w:val="009A4649"/>
    <w:rsid w:val="009D3650"/>
    <w:rsid w:val="009F070A"/>
    <w:rsid w:val="009F0A20"/>
    <w:rsid w:val="00A534C8"/>
    <w:rsid w:val="00A56D71"/>
    <w:rsid w:val="00A61291"/>
    <w:rsid w:val="00A8106F"/>
    <w:rsid w:val="00AA044C"/>
    <w:rsid w:val="00AA2D0C"/>
    <w:rsid w:val="00AC0B8C"/>
    <w:rsid w:val="00AE0945"/>
    <w:rsid w:val="00B171BB"/>
    <w:rsid w:val="00B3595C"/>
    <w:rsid w:val="00B6483C"/>
    <w:rsid w:val="00B67DD4"/>
    <w:rsid w:val="00B700BC"/>
    <w:rsid w:val="00B7724E"/>
    <w:rsid w:val="00BA7237"/>
    <w:rsid w:val="00BD1943"/>
    <w:rsid w:val="00C0228D"/>
    <w:rsid w:val="00C0354F"/>
    <w:rsid w:val="00C1198D"/>
    <w:rsid w:val="00C212B4"/>
    <w:rsid w:val="00C54EDC"/>
    <w:rsid w:val="00C625F3"/>
    <w:rsid w:val="00C66BFD"/>
    <w:rsid w:val="00C84D39"/>
    <w:rsid w:val="00CC78DC"/>
    <w:rsid w:val="00CE6B42"/>
    <w:rsid w:val="00D15BAB"/>
    <w:rsid w:val="00D23297"/>
    <w:rsid w:val="00D25207"/>
    <w:rsid w:val="00D516CF"/>
    <w:rsid w:val="00D5324A"/>
    <w:rsid w:val="00D64BBA"/>
    <w:rsid w:val="00D66C9E"/>
    <w:rsid w:val="00D72609"/>
    <w:rsid w:val="00D917FA"/>
    <w:rsid w:val="00DA1ACE"/>
    <w:rsid w:val="00DB4737"/>
    <w:rsid w:val="00DC772A"/>
    <w:rsid w:val="00DD5386"/>
    <w:rsid w:val="00DE16B0"/>
    <w:rsid w:val="00DE5135"/>
    <w:rsid w:val="00DE5378"/>
    <w:rsid w:val="00DF0485"/>
    <w:rsid w:val="00E0703A"/>
    <w:rsid w:val="00E13F74"/>
    <w:rsid w:val="00E36492"/>
    <w:rsid w:val="00E81B8F"/>
    <w:rsid w:val="00E839CD"/>
    <w:rsid w:val="00EB07F8"/>
    <w:rsid w:val="00EE54F5"/>
    <w:rsid w:val="00EF235B"/>
    <w:rsid w:val="00F04C1B"/>
    <w:rsid w:val="00F04F1B"/>
    <w:rsid w:val="00F47340"/>
    <w:rsid w:val="00F51748"/>
    <w:rsid w:val="00F766AE"/>
    <w:rsid w:val="00F96EB3"/>
    <w:rsid w:val="00FA71E1"/>
    <w:rsid w:val="00FD07D0"/>
    <w:rsid w:val="00FD1A78"/>
    <w:rsid w:val="00FD7005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2E9DFF-F948-4995-BDB3-5E788ACB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B8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94B"/>
  </w:style>
  <w:style w:type="paragraph" w:styleId="Footer">
    <w:name w:val="footer"/>
    <w:basedOn w:val="Normal"/>
    <w:link w:val="FooterChar"/>
    <w:uiPriority w:val="99"/>
    <w:unhideWhenUsed/>
    <w:rsid w:val="008D2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94B"/>
  </w:style>
  <w:style w:type="paragraph" w:styleId="NoSpacing">
    <w:name w:val="No Spacing"/>
    <w:uiPriority w:val="1"/>
    <w:qFormat/>
    <w:rsid w:val="00D532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37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37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0B0B6-9AA1-43CF-A8CF-0B61DC30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6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mint</dc:creator>
  <cp:keywords/>
  <dc:description/>
  <cp:lastModifiedBy>Windows User</cp:lastModifiedBy>
  <cp:revision>34</cp:revision>
  <cp:lastPrinted>2017-05-10T02:31:00Z</cp:lastPrinted>
  <dcterms:created xsi:type="dcterms:W3CDTF">2016-11-08T04:32:00Z</dcterms:created>
  <dcterms:modified xsi:type="dcterms:W3CDTF">2017-06-14T05:55:00Z</dcterms:modified>
</cp:coreProperties>
</file>